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3E10" w14:textId="77777777" w:rsidR="007A33DE" w:rsidRPr="00EA606E" w:rsidRDefault="007A33DE" w:rsidP="007A33DE">
      <w:pPr>
        <w:jc w:val="center"/>
        <w:rPr>
          <w:b/>
          <w:bCs/>
          <w:sz w:val="40"/>
          <w:szCs w:val="40"/>
        </w:rPr>
      </w:pPr>
      <w:r>
        <w:rPr>
          <w:b/>
          <w:sz w:val="40"/>
          <w:szCs w:val="40"/>
        </w:rPr>
        <w:t xml:space="preserve">O B E C   </w:t>
      </w:r>
      <w:r w:rsidR="00661261">
        <w:rPr>
          <w:b/>
          <w:sz w:val="40"/>
          <w:szCs w:val="40"/>
        </w:rPr>
        <w:t>Č E R N O V I C E</w:t>
      </w:r>
    </w:p>
    <w:p w14:paraId="60ADCDAB" w14:textId="77777777" w:rsidR="007A33DE" w:rsidRDefault="007A33DE" w:rsidP="007A33DE">
      <w:pPr>
        <w:jc w:val="center"/>
        <w:rPr>
          <w:b/>
          <w:bCs/>
        </w:rPr>
      </w:pPr>
    </w:p>
    <w:p w14:paraId="06B7FB81" w14:textId="77777777" w:rsidR="007A33DE" w:rsidRPr="00E1572A" w:rsidRDefault="007A33DE" w:rsidP="007A33DE">
      <w:pPr>
        <w:jc w:val="center"/>
        <w:rPr>
          <w:b/>
          <w:bCs/>
          <w:sz w:val="32"/>
        </w:rPr>
      </w:pPr>
      <w:r w:rsidRPr="00E1572A">
        <w:rPr>
          <w:b/>
          <w:bCs/>
          <w:sz w:val="32"/>
        </w:rPr>
        <w:t xml:space="preserve">ZASTUPITELSTVO OBCE </w:t>
      </w:r>
      <w:r w:rsidR="00661261">
        <w:rPr>
          <w:b/>
          <w:bCs/>
          <w:sz w:val="32"/>
        </w:rPr>
        <w:t>ČERNOVICE</w:t>
      </w:r>
      <w:r w:rsidRPr="00E1572A">
        <w:rPr>
          <w:b/>
          <w:bCs/>
          <w:sz w:val="32"/>
        </w:rPr>
        <w:t xml:space="preserve"> </w:t>
      </w:r>
    </w:p>
    <w:p w14:paraId="5B384A4B" w14:textId="77777777" w:rsidR="007A33DE" w:rsidRPr="000F09B9" w:rsidRDefault="007A33DE" w:rsidP="007A33DE">
      <w:pPr>
        <w:jc w:val="center"/>
        <w:rPr>
          <w:b/>
          <w:bCs/>
        </w:rPr>
      </w:pPr>
    </w:p>
    <w:p w14:paraId="1987158F" w14:textId="77777777" w:rsidR="007A33DE" w:rsidRPr="00A0241C" w:rsidRDefault="007A33DE" w:rsidP="007A33DE">
      <w:pPr>
        <w:jc w:val="center"/>
        <w:rPr>
          <w:b/>
          <w:bCs/>
          <w:sz w:val="32"/>
          <w:szCs w:val="32"/>
        </w:rPr>
      </w:pPr>
      <w:r w:rsidRPr="00A0241C">
        <w:rPr>
          <w:b/>
          <w:bCs/>
          <w:sz w:val="32"/>
          <w:szCs w:val="32"/>
        </w:rPr>
        <w:t>Obecně závazná vyhláška,</w:t>
      </w:r>
    </w:p>
    <w:p w14:paraId="6E52E185" w14:textId="77777777" w:rsidR="00A0241C" w:rsidRPr="00A80AA0" w:rsidRDefault="00A0241C" w:rsidP="001D56FE">
      <w:pPr>
        <w:jc w:val="center"/>
        <w:rPr>
          <w:b/>
          <w:bCs/>
        </w:rPr>
      </w:pPr>
    </w:p>
    <w:p w14:paraId="7CA28B99" w14:textId="77777777" w:rsidR="00461FA9" w:rsidRPr="00835A1C" w:rsidRDefault="009958F0" w:rsidP="00835A1C">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02D25629" w14:textId="77777777" w:rsidR="0099683C" w:rsidRDefault="0099683C" w:rsidP="00461FA9">
      <w:pPr>
        <w:tabs>
          <w:tab w:val="left" w:pos="5130"/>
        </w:tabs>
        <w:rPr>
          <w:b/>
        </w:rPr>
      </w:pPr>
    </w:p>
    <w:p w14:paraId="5A4013D2" w14:textId="509C3309" w:rsidR="007A33DE" w:rsidRPr="00895C6E" w:rsidRDefault="007A33DE" w:rsidP="007A33DE">
      <w:pPr>
        <w:pStyle w:val="Zkladntextodsazen"/>
        <w:ind w:left="0" w:firstLine="0"/>
      </w:pPr>
      <w:r w:rsidRPr="00AD642E">
        <w:rPr>
          <w:i/>
        </w:rPr>
        <w:t xml:space="preserve">Zastupitelstvo </w:t>
      </w:r>
      <w:r>
        <w:rPr>
          <w:i/>
        </w:rPr>
        <w:t xml:space="preserve">obce </w:t>
      </w:r>
      <w:r w:rsidR="00661261">
        <w:rPr>
          <w:i/>
        </w:rPr>
        <w:t>Černovice</w:t>
      </w:r>
      <w:r w:rsidRPr="00AD642E">
        <w:rPr>
          <w:i/>
        </w:rPr>
        <w:t xml:space="preserve"> se na svém zasedání dne </w:t>
      </w:r>
      <w:r w:rsidR="005D0331">
        <w:rPr>
          <w:i/>
        </w:rPr>
        <w:t>26.04.</w:t>
      </w:r>
      <w:r w:rsidR="00835A1C">
        <w:rPr>
          <w:i/>
        </w:rPr>
        <w:t>2023</w:t>
      </w:r>
      <w:r w:rsidRPr="00AD642E">
        <w:rPr>
          <w:i/>
        </w:rPr>
        <w:t xml:space="preserve"> usneslo </w:t>
      </w:r>
      <w:r>
        <w:rPr>
          <w:i/>
        </w:rPr>
        <w:t>usnesením č. </w:t>
      </w:r>
      <w:r w:rsidR="005D0331">
        <w:rPr>
          <w:i/>
        </w:rPr>
        <w:t>122/2023</w:t>
      </w:r>
      <w:r>
        <w:rPr>
          <w:i/>
        </w:rPr>
        <w:t xml:space="preserve"> </w:t>
      </w:r>
      <w:r w:rsidRPr="00AD642E">
        <w:rPr>
          <w:i/>
        </w:rPr>
        <w:t>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67455095" w14:textId="77777777" w:rsidR="009958F0" w:rsidRDefault="009958F0" w:rsidP="009958F0">
      <w:pPr>
        <w:jc w:val="center"/>
        <w:rPr>
          <w:b/>
        </w:rPr>
      </w:pPr>
    </w:p>
    <w:p w14:paraId="6931472F" w14:textId="77777777" w:rsidR="0099683C" w:rsidRDefault="0099683C" w:rsidP="009958F0">
      <w:pPr>
        <w:jc w:val="center"/>
        <w:rPr>
          <w:b/>
        </w:rPr>
      </w:pPr>
    </w:p>
    <w:p w14:paraId="2284B4DC" w14:textId="77777777" w:rsidR="009958F0" w:rsidRPr="001C02F7" w:rsidRDefault="009958F0" w:rsidP="009958F0">
      <w:pPr>
        <w:jc w:val="center"/>
        <w:rPr>
          <w:b/>
        </w:rPr>
      </w:pPr>
      <w:r>
        <w:rPr>
          <w:b/>
        </w:rPr>
        <w:t>Článek</w:t>
      </w:r>
      <w:r w:rsidRPr="001C02F7">
        <w:rPr>
          <w:b/>
        </w:rPr>
        <w:t xml:space="preserve"> 1</w:t>
      </w:r>
    </w:p>
    <w:p w14:paraId="581B2D25" w14:textId="77777777" w:rsidR="009958F0" w:rsidRPr="001C02F7" w:rsidRDefault="009958F0" w:rsidP="009958F0">
      <w:pPr>
        <w:jc w:val="center"/>
        <w:rPr>
          <w:b/>
        </w:rPr>
      </w:pPr>
      <w:r w:rsidRPr="001C02F7">
        <w:rPr>
          <w:b/>
        </w:rPr>
        <w:t>Úvodní ustanovení</w:t>
      </w:r>
    </w:p>
    <w:p w14:paraId="259FBA63" w14:textId="77777777" w:rsidR="009958F0" w:rsidRPr="001C02F7" w:rsidRDefault="009958F0" w:rsidP="009958F0">
      <w:pPr>
        <w:jc w:val="both"/>
      </w:pPr>
    </w:p>
    <w:p w14:paraId="7BBE288D" w14:textId="77777777"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661261">
        <w:t>Černovice</w:t>
      </w:r>
      <w:r w:rsidRPr="00BE0606">
        <w:t xml:space="preserve"> touto vyhláškou zavádí místní poplatek za užívání veřejného prostranství (dále jen „poplatek“).</w:t>
      </w:r>
    </w:p>
    <w:p w14:paraId="49269917" w14:textId="77777777" w:rsidR="00563F82" w:rsidRPr="004B09AE"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68CBE889" w14:textId="77777777" w:rsidR="009958F0" w:rsidRPr="001C02F7" w:rsidRDefault="009958F0" w:rsidP="009958F0">
      <w:pPr>
        <w:jc w:val="both"/>
        <w:rPr>
          <w:sz w:val="20"/>
          <w:szCs w:val="20"/>
        </w:rPr>
      </w:pPr>
    </w:p>
    <w:p w14:paraId="71A4C029" w14:textId="77777777" w:rsidR="009958F0" w:rsidRPr="00563F82" w:rsidRDefault="009958F0" w:rsidP="00D17A87">
      <w:pPr>
        <w:pStyle w:val="Nadpis1"/>
        <w:keepNext w:val="0"/>
        <w:widowControl w:val="0"/>
      </w:pPr>
      <w:r w:rsidRPr="00563F82">
        <w:t>Článek 2</w:t>
      </w:r>
    </w:p>
    <w:p w14:paraId="586CD06A"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61846585" w14:textId="77777777" w:rsidR="009958F0" w:rsidRPr="00563F82" w:rsidRDefault="009958F0" w:rsidP="009958F0">
      <w:pPr>
        <w:pStyle w:val="Zkladntext"/>
        <w:spacing w:after="0"/>
        <w:rPr>
          <w:sz w:val="20"/>
          <w:szCs w:val="20"/>
        </w:rPr>
      </w:pPr>
    </w:p>
    <w:p w14:paraId="2F37988D" w14:textId="77777777" w:rsidR="00563F82" w:rsidRPr="00F44B91" w:rsidRDefault="00563F82" w:rsidP="00BF3BD3">
      <w:pPr>
        <w:numPr>
          <w:ilvl w:val="0"/>
          <w:numId w:val="2"/>
        </w:numPr>
        <w:jc w:val="both"/>
        <w:rPr>
          <w:i/>
        </w:rPr>
      </w:pPr>
      <w:r w:rsidRPr="00F44B91">
        <w:t>Předmět poplatku upravuje zákon.</w:t>
      </w:r>
      <w:r w:rsidRPr="00F44B91">
        <w:rPr>
          <w:rStyle w:val="Znakapoznpodarou"/>
        </w:rPr>
        <w:footnoteReference w:id="2"/>
      </w:r>
      <w:r w:rsidRPr="00F44B91">
        <w:rPr>
          <w:vertAlign w:val="superscript"/>
        </w:rPr>
        <w:t>)</w:t>
      </w:r>
      <w:r w:rsidR="00453987" w:rsidRPr="00F44B91">
        <w:t xml:space="preserve"> </w:t>
      </w:r>
      <w:r w:rsidR="005E1B1F" w:rsidRPr="00F44B91">
        <w:t>Obec</w:t>
      </w:r>
      <w:r w:rsidR="00655FC0" w:rsidRPr="00F44B91">
        <w:t xml:space="preserve"> vybírá poplatek za užívání veřejného prostranství způsoby uvedeným</w:t>
      </w:r>
      <w:r w:rsidR="005E1B1F" w:rsidRPr="00F44B91">
        <w:t>i</w:t>
      </w:r>
      <w:r w:rsidR="00655FC0" w:rsidRPr="00F44B91">
        <w:t xml:space="preserve"> v čl. 5 této vyhlášky.</w:t>
      </w:r>
    </w:p>
    <w:p w14:paraId="02E42F05" w14:textId="77777777" w:rsidR="00563F82" w:rsidRPr="004B09AE" w:rsidRDefault="00563F82" w:rsidP="00BF3BD3">
      <w:pPr>
        <w:numPr>
          <w:ilvl w:val="0"/>
          <w:numId w:val="2"/>
        </w:numPr>
        <w:jc w:val="both"/>
      </w:pPr>
      <w:r w:rsidRPr="004B09AE">
        <w:t>Poplatníka vymezuje zákon.</w:t>
      </w:r>
      <w:r w:rsidRPr="004B09AE">
        <w:rPr>
          <w:rStyle w:val="Znakapoznpodarou"/>
        </w:rPr>
        <w:footnoteReference w:id="3"/>
      </w:r>
      <w:r w:rsidRPr="004B09AE">
        <w:rPr>
          <w:vertAlign w:val="superscript"/>
        </w:rPr>
        <w:t>)</w:t>
      </w:r>
    </w:p>
    <w:p w14:paraId="06EC8579" w14:textId="77777777" w:rsidR="00563F82" w:rsidRDefault="00563F82" w:rsidP="009958F0">
      <w:pPr>
        <w:pStyle w:val="Zkladntext"/>
        <w:spacing w:after="0"/>
        <w:rPr>
          <w:sz w:val="20"/>
          <w:szCs w:val="20"/>
          <w:highlight w:val="magenta"/>
        </w:rPr>
      </w:pPr>
    </w:p>
    <w:p w14:paraId="3AC91E58" w14:textId="77777777" w:rsidR="007A4136" w:rsidRPr="00BE0606" w:rsidRDefault="007A4136" w:rsidP="007A4136">
      <w:pPr>
        <w:jc w:val="center"/>
        <w:outlineLvl w:val="0"/>
        <w:rPr>
          <w:b/>
        </w:rPr>
      </w:pPr>
      <w:r w:rsidRPr="00BE0606">
        <w:rPr>
          <w:b/>
        </w:rPr>
        <w:t>Článek 3</w:t>
      </w:r>
    </w:p>
    <w:p w14:paraId="509DE6F5" w14:textId="77777777" w:rsidR="007A4136" w:rsidRPr="00BE0606" w:rsidRDefault="007A4136" w:rsidP="007A4136">
      <w:pPr>
        <w:jc w:val="center"/>
        <w:rPr>
          <w:b/>
        </w:rPr>
      </w:pPr>
      <w:r w:rsidRPr="00BE0606">
        <w:rPr>
          <w:b/>
        </w:rPr>
        <w:t>Veřejné prostranství</w:t>
      </w:r>
    </w:p>
    <w:p w14:paraId="54B21D1E" w14:textId="77777777" w:rsidR="007A4136" w:rsidRPr="00BE0606" w:rsidRDefault="007A4136" w:rsidP="007A4136">
      <w:pPr>
        <w:jc w:val="center"/>
        <w:rPr>
          <w:b/>
        </w:rPr>
      </w:pPr>
    </w:p>
    <w:p w14:paraId="5013F91D" w14:textId="77777777" w:rsidR="007A4136" w:rsidRDefault="007A4136" w:rsidP="007A4136">
      <w:pPr>
        <w:jc w:val="both"/>
      </w:pPr>
      <w:r w:rsidRPr="00BE0606">
        <w:t xml:space="preserve">Poplatek se platí za užívání </w:t>
      </w:r>
      <w:r w:rsidR="00F44B91">
        <w:t xml:space="preserve">následujících </w:t>
      </w:r>
      <w:r w:rsidRPr="00BE0606">
        <w:t>veřejných prostranství</w:t>
      </w:r>
      <w:r w:rsidRPr="00BE0606">
        <w:rPr>
          <w:rStyle w:val="Znakapoznpodarou"/>
        </w:rPr>
        <w:footnoteReference w:id="4"/>
      </w:r>
      <w:r w:rsidRPr="00BE0606">
        <w:rPr>
          <w:vertAlign w:val="superscript"/>
        </w:rPr>
        <w:t>)</w:t>
      </w:r>
      <w:r w:rsidR="00F44B91">
        <w:t xml:space="preserve">: všechny </w:t>
      </w:r>
      <w:r w:rsidR="00F44B91" w:rsidRPr="00101F68">
        <w:t>návs</w:t>
      </w:r>
      <w:r w:rsidR="0099683C">
        <w:t>i</w:t>
      </w:r>
      <w:r w:rsidR="00F44B91" w:rsidRPr="00101F68">
        <w:t xml:space="preserve">, </w:t>
      </w:r>
      <w:r w:rsidR="00F44B91">
        <w:t xml:space="preserve">tržiště, ulice, chodníky </w:t>
      </w:r>
      <w:r w:rsidR="0099683C">
        <w:t>a</w:t>
      </w:r>
      <w:r w:rsidR="00F44B91">
        <w:t xml:space="preserve"> </w:t>
      </w:r>
      <w:r w:rsidR="0099683C">
        <w:t xml:space="preserve">ostatní </w:t>
      </w:r>
      <w:r w:rsidR="00F44B91">
        <w:t>místní komunikace</w:t>
      </w:r>
      <w:r w:rsidR="00F44B91" w:rsidRPr="00101F68">
        <w:t>, veřejn</w:t>
      </w:r>
      <w:r w:rsidR="0099683C">
        <w:t>á</w:t>
      </w:r>
      <w:r w:rsidR="00F44B91" w:rsidRPr="00101F68">
        <w:t xml:space="preserve"> zele</w:t>
      </w:r>
      <w:r w:rsidR="00F44B91">
        <w:t>ň</w:t>
      </w:r>
      <w:r w:rsidR="00F44B91" w:rsidRPr="00101F68">
        <w:t xml:space="preserve"> a park</w:t>
      </w:r>
      <w:r w:rsidR="00F44B91">
        <w:t>y</w:t>
      </w:r>
      <w:r w:rsidR="00F44B91" w:rsidRPr="00101F68">
        <w:t>.</w:t>
      </w:r>
    </w:p>
    <w:p w14:paraId="2948B8FC"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65ED6127" w14:textId="77777777" w:rsidR="009958F0" w:rsidRPr="00D6118C" w:rsidRDefault="009958F0" w:rsidP="009958F0">
      <w:pPr>
        <w:jc w:val="center"/>
        <w:rPr>
          <w:b/>
          <w:bCs/>
        </w:rPr>
      </w:pPr>
      <w:r w:rsidRPr="00D6118C">
        <w:rPr>
          <w:b/>
          <w:bCs/>
        </w:rPr>
        <w:t>Ohlašovací povinnost</w:t>
      </w:r>
    </w:p>
    <w:p w14:paraId="5EB50B8E" w14:textId="77777777" w:rsidR="007A4136" w:rsidRPr="00D6118C" w:rsidRDefault="007A4136" w:rsidP="00D6118C"/>
    <w:p w14:paraId="62892020" w14:textId="7777777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Pr="001D3671">
        <w:t>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14:paraId="41A247C9" w14:textId="77777777"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09A8D3E6" w14:textId="77777777" w:rsidR="00002A5B" w:rsidRDefault="00002A5B" w:rsidP="00BF3BD3">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2CD5C4EB" w14:textId="77777777" w:rsidR="00002A5B" w:rsidRPr="004857FE" w:rsidRDefault="00002A5B" w:rsidP="00BF3BD3">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1FF04536" w14:textId="77777777" w:rsidR="009958F0" w:rsidRPr="00563F82" w:rsidRDefault="009958F0" w:rsidP="009958F0">
      <w:pPr>
        <w:pStyle w:val="Normln2"/>
        <w:autoSpaceDE w:val="0"/>
        <w:autoSpaceDN w:val="0"/>
        <w:adjustRightInd w:val="0"/>
        <w:jc w:val="both"/>
        <w:rPr>
          <w:bCs/>
          <w:sz w:val="20"/>
          <w:highlight w:val="magenta"/>
        </w:rPr>
      </w:pPr>
    </w:p>
    <w:p w14:paraId="5F9BFA4A" w14:textId="77777777" w:rsidR="009958F0" w:rsidRPr="00D6118C" w:rsidRDefault="009958F0" w:rsidP="009958F0">
      <w:pPr>
        <w:jc w:val="center"/>
        <w:rPr>
          <w:b/>
          <w:bCs/>
        </w:rPr>
      </w:pPr>
      <w:r w:rsidRPr="00D6118C">
        <w:rPr>
          <w:b/>
          <w:bCs/>
        </w:rPr>
        <w:t xml:space="preserve">Článek </w:t>
      </w:r>
      <w:r w:rsidR="00A86853">
        <w:rPr>
          <w:b/>
          <w:bCs/>
        </w:rPr>
        <w:t>5</w:t>
      </w:r>
    </w:p>
    <w:p w14:paraId="7DDDC245" w14:textId="77777777" w:rsidR="009958F0" w:rsidRPr="00D6118C" w:rsidRDefault="009958F0" w:rsidP="009958F0">
      <w:pPr>
        <w:jc w:val="center"/>
        <w:rPr>
          <w:b/>
          <w:bCs/>
        </w:rPr>
      </w:pPr>
      <w:r w:rsidRPr="00D6118C">
        <w:rPr>
          <w:b/>
          <w:bCs/>
        </w:rPr>
        <w:t>Sazba poplatku</w:t>
      </w:r>
    </w:p>
    <w:p w14:paraId="3F72C5A8" w14:textId="77777777" w:rsidR="004F4AA1" w:rsidRDefault="004F4AA1" w:rsidP="009958F0">
      <w:pPr>
        <w:pStyle w:val="Zkladntext"/>
        <w:spacing w:after="0"/>
        <w:jc w:val="center"/>
        <w:rPr>
          <w:b/>
          <w:bCs/>
        </w:rPr>
      </w:pPr>
    </w:p>
    <w:p w14:paraId="311589C9" w14:textId="77777777" w:rsidR="00F46A45" w:rsidRPr="00242D1F" w:rsidRDefault="00F46A45" w:rsidP="00BF3BD3">
      <w:pPr>
        <w:numPr>
          <w:ilvl w:val="0"/>
          <w:numId w:val="6"/>
        </w:numPr>
        <w:jc w:val="both"/>
      </w:pPr>
      <w:r w:rsidRPr="00242D1F">
        <w:t>Sazba poplatku činí za každý i započatý m</w:t>
      </w:r>
      <w:r w:rsidRPr="00242D1F">
        <w:rPr>
          <w:vertAlign w:val="superscript"/>
        </w:rPr>
        <w:t xml:space="preserve">2 </w:t>
      </w:r>
      <w:r w:rsidRPr="00242D1F">
        <w:t>a každý i započatý den:</w:t>
      </w:r>
    </w:p>
    <w:p w14:paraId="2253B000" w14:textId="77777777" w:rsidR="000D39CA" w:rsidRPr="00F44B91" w:rsidRDefault="000D39CA" w:rsidP="00BF3BD3">
      <w:pPr>
        <w:numPr>
          <w:ilvl w:val="0"/>
          <w:numId w:val="9"/>
        </w:numPr>
        <w:tabs>
          <w:tab w:val="right" w:leader="dot" w:pos="8789"/>
        </w:tabs>
      </w:pPr>
      <w:r w:rsidRPr="00F44B91">
        <w:t xml:space="preserve">za umístění zařízení sloužícího pro poskytování prodeje </w:t>
      </w:r>
      <w:r w:rsidRPr="00F44B91">
        <w:tab/>
        <w:t xml:space="preserve"> </w:t>
      </w:r>
      <w:r w:rsidR="00F44B91" w:rsidRPr="00F44B91">
        <w:t>50</w:t>
      </w:r>
      <w:r w:rsidRPr="00F44B91">
        <w:t xml:space="preserve"> Kč,</w:t>
      </w:r>
    </w:p>
    <w:p w14:paraId="7F93AA84" w14:textId="77777777" w:rsidR="000D39CA" w:rsidRPr="00F44B91" w:rsidRDefault="000D39CA" w:rsidP="00BF3BD3">
      <w:pPr>
        <w:numPr>
          <w:ilvl w:val="0"/>
          <w:numId w:val="9"/>
        </w:numPr>
        <w:tabs>
          <w:tab w:val="right" w:leader="dot" w:pos="8789"/>
        </w:tabs>
      </w:pPr>
      <w:r w:rsidRPr="00F44B91">
        <w:t xml:space="preserve">za umístění stavebního zařízení </w:t>
      </w:r>
      <w:r w:rsidRPr="00F44B91">
        <w:tab/>
        <w:t xml:space="preserve"> 10 Kč,</w:t>
      </w:r>
    </w:p>
    <w:p w14:paraId="5F0184D5" w14:textId="77777777" w:rsidR="000D39CA" w:rsidRPr="00F44B91" w:rsidRDefault="000D39CA" w:rsidP="00BF3BD3">
      <w:pPr>
        <w:numPr>
          <w:ilvl w:val="0"/>
          <w:numId w:val="9"/>
        </w:numPr>
        <w:tabs>
          <w:tab w:val="right" w:leader="dot" w:pos="8789"/>
        </w:tabs>
      </w:pPr>
      <w:r w:rsidRPr="00F44B91">
        <w:t xml:space="preserve">za umístění reklamního zařízení </w:t>
      </w:r>
      <w:r w:rsidRPr="00F44B91">
        <w:tab/>
        <w:t xml:space="preserve"> 10 Kč,</w:t>
      </w:r>
    </w:p>
    <w:p w14:paraId="5851DB62" w14:textId="77777777" w:rsidR="000D39CA" w:rsidRPr="00F44B91" w:rsidRDefault="000D39CA" w:rsidP="00BF3BD3">
      <w:pPr>
        <w:numPr>
          <w:ilvl w:val="0"/>
          <w:numId w:val="9"/>
        </w:numPr>
        <w:tabs>
          <w:tab w:val="right" w:leader="dot" w:pos="8789"/>
        </w:tabs>
      </w:pPr>
      <w:r w:rsidRPr="00F44B91">
        <w:t xml:space="preserve">za umístění </w:t>
      </w:r>
      <w:r w:rsidR="00793C77" w:rsidRPr="00F44B91">
        <w:t xml:space="preserve">zařízení </w:t>
      </w:r>
      <w:r w:rsidRPr="00F44B91">
        <w:t xml:space="preserve">cirkusů </w:t>
      </w:r>
      <w:r w:rsidRPr="00F44B91">
        <w:tab/>
        <w:t xml:space="preserve"> 10 Kč,</w:t>
      </w:r>
    </w:p>
    <w:p w14:paraId="575A300B" w14:textId="77777777" w:rsidR="000D39CA" w:rsidRPr="00F44B91" w:rsidRDefault="000D39CA" w:rsidP="00BF3BD3">
      <w:pPr>
        <w:numPr>
          <w:ilvl w:val="0"/>
          <w:numId w:val="9"/>
        </w:numPr>
        <w:tabs>
          <w:tab w:val="right" w:leader="dot" w:pos="8789"/>
        </w:tabs>
      </w:pPr>
      <w:r w:rsidRPr="00F44B91">
        <w:t xml:space="preserve">za umístění zařízení lunaparků a jiných obdobných atrakcí </w:t>
      </w:r>
      <w:r w:rsidRPr="00F44B91">
        <w:tab/>
        <w:t xml:space="preserve"> 10 Kč,</w:t>
      </w:r>
    </w:p>
    <w:p w14:paraId="39F1EFFC" w14:textId="77777777" w:rsidR="000D39CA" w:rsidRPr="00F44B91" w:rsidRDefault="000D39CA" w:rsidP="00F44B91">
      <w:pPr>
        <w:numPr>
          <w:ilvl w:val="0"/>
          <w:numId w:val="9"/>
        </w:numPr>
        <w:tabs>
          <w:tab w:val="right" w:leader="dot" w:pos="8789"/>
        </w:tabs>
      </w:pPr>
      <w:r w:rsidRPr="00F44B91">
        <w:t xml:space="preserve">za umístění skládek </w:t>
      </w:r>
      <w:r w:rsidRPr="00F44B91">
        <w:tab/>
        <w:t xml:space="preserve"> 10 Kč,</w:t>
      </w:r>
    </w:p>
    <w:p w14:paraId="11907629" w14:textId="77777777" w:rsidR="000D39CA" w:rsidRPr="00F44B91" w:rsidRDefault="000D39CA" w:rsidP="00BF3BD3">
      <w:pPr>
        <w:numPr>
          <w:ilvl w:val="0"/>
          <w:numId w:val="9"/>
        </w:numPr>
        <w:tabs>
          <w:tab w:val="right" w:leader="dot" w:pos="8789"/>
        </w:tabs>
      </w:pPr>
      <w:r w:rsidRPr="00F44B91">
        <w:t xml:space="preserve">za vyhrazení trvalého parkovacího místa </w:t>
      </w:r>
      <w:r w:rsidRPr="00F44B91">
        <w:tab/>
        <w:t xml:space="preserve"> 1</w:t>
      </w:r>
      <w:r w:rsidR="001D263B" w:rsidRPr="00F44B91">
        <w:t>0</w:t>
      </w:r>
      <w:r w:rsidR="00F44B91" w:rsidRPr="00F44B91">
        <w:t xml:space="preserve"> Kč.</w:t>
      </w:r>
    </w:p>
    <w:p w14:paraId="6E11ADAD" w14:textId="77777777" w:rsidR="00F44B91" w:rsidRPr="00B75058" w:rsidRDefault="00F44B91" w:rsidP="00F44B91">
      <w:pPr>
        <w:pStyle w:val="Odstavecseseznamem"/>
        <w:numPr>
          <w:ilvl w:val="1"/>
          <w:numId w:val="14"/>
        </w:numPr>
        <w:jc w:val="both"/>
      </w:pPr>
      <w:r>
        <w:t>Stanovuje se roční paušální částka poplatku</w:t>
      </w:r>
      <w:r w:rsidRPr="00B75058">
        <w:t>:</w:t>
      </w:r>
    </w:p>
    <w:p w14:paraId="3740BB30" w14:textId="77777777" w:rsidR="00F44B91" w:rsidRDefault="00F44B91" w:rsidP="00F44B91">
      <w:pPr>
        <w:numPr>
          <w:ilvl w:val="2"/>
          <w:numId w:val="14"/>
        </w:numPr>
        <w:tabs>
          <w:tab w:val="right" w:leader="dot" w:pos="8789"/>
        </w:tabs>
      </w:pPr>
      <w:r w:rsidRPr="00E959BB">
        <w:t>za umístění zařízení sloužící</w:t>
      </w:r>
      <w:r>
        <w:t>ho</w:t>
      </w:r>
      <w:r w:rsidRPr="00E959BB">
        <w:t xml:space="preserve"> pro poskytování prodeje </w:t>
      </w:r>
      <w:r w:rsidRPr="00E959BB">
        <w:tab/>
        <w:t xml:space="preserve"> 5.000 Kč,</w:t>
      </w:r>
    </w:p>
    <w:p w14:paraId="4959E54C" w14:textId="77777777" w:rsidR="00F44B91" w:rsidRDefault="00F44B91" w:rsidP="00F44B91">
      <w:pPr>
        <w:numPr>
          <w:ilvl w:val="2"/>
          <w:numId w:val="14"/>
        </w:numPr>
        <w:tabs>
          <w:tab w:val="right" w:leader="dot" w:pos="8789"/>
        </w:tabs>
      </w:pPr>
      <w:r w:rsidRPr="00E959BB">
        <w:t>za umístění reklamní</w:t>
      </w:r>
      <w:r>
        <w:t>ho</w:t>
      </w:r>
      <w:r w:rsidRPr="00E959BB">
        <w:t xml:space="preserve"> zařízení </w:t>
      </w:r>
      <w:r w:rsidRPr="00E959BB">
        <w:tab/>
        <w:t xml:space="preserve"> 5.000 Kč,</w:t>
      </w:r>
    </w:p>
    <w:p w14:paraId="18BE6BAE" w14:textId="77777777" w:rsidR="00F44B91" w:rsidRPr="00E959BB" w:rsidRDefault="00F44B91" w:rsidP="00F44B91">
      <w:pPr>
        <w:numPr>
          <w:ilvl w:val="2"/>
          <w:numId w:val="14"/>
        </w:numPr>
        <w:tabs>
          <w:tab w:val="right" w:leader="dot" w:pos="8789"/>
        </w:tabs>
      </w:pPr>
      <w:r w:rsidRPr="00E959BB">
        <w:t xml:space="preserve">za umístění </w:t>
      </w:r>
      <w:r>
        <w:t>skládky stavebního materiálu při stavbě obytného domu</w:t>
      </w:r>
      <w:r w:rsidRPr="00E959BB">
        <w:t xml:space="preserve"> </w:t>
      </w:r>
      <w:r w:rsidRPr="00E959BB">
        <w:tab/>
        <w:t xml:space="preserve"> 5.000 Kč,</w:t>
      </w:r>
    </w:p>
    <w:p w14:paraId="5C35A83C" w14:textId="77777777" w:rsidR="00F44B91" w:rsidRPr="00E959BB" w:rsidRDefault="00F44B91" w:rsidP="00F44B91">
      <w:pPr>
        <w:numPr>
          <w:ilvl w:val="2"/>
          <w:numId w:val="14"/>
        </w:numPr>
        <w:tabs>
          <w:tab w:val="right" w:leader="dot" w:pos="9072"/>
        </w:tabs>
      </w:pPr>
      <w:r w:rsidRPr="00E959BB">
        <w:t>za vyhrazení trvalého parkovacího místa</w:t>
      </w:r>
      <w:r>
        <w:t>:</w:t>
      </w:r>
    </w:p>
    <w:p w14:paraId="1183DE37" w14:textId="77777777" w:rsidR="00F44B91" w:rsidRDefault="00F44B91" w:rsidP="00F44B91">
      <w:pPr>
        <w:numPr>
          <w:ilvl w:val="0"/>
          <w:numId w:val="16"/>
        </w:numPr>
        <w:tabs>
          <w:tab w:val="right" w:leader="dot" w:pos="8789"/>
        </w:tabs>
      </w:pPr>
      <w:r w:rsidRPr="00E959BB">
        <w:t xml:space="preserve">pro osobní automobil </w:t>
      </w:r>
      <w:r w:rsidRPr="00E959BB">
        <w:tab/>
        <w:t xml:space="preserve"> </w:t>
      </w:r>
      <w:r>
        <w:t>5</w:t>
      </w:r>
      <w:r w:rsidRPr="00E959BB">
        <w:t>.000 Kč,</w:t>
      </w:r>
    </w:p>
    <w:p w14:paraId="0AF0A459" w14:textId="77777777" w:rsidR="00F44B91" w:rsidRPr="00E959BB" w:rsidRDefault="00F44B91" w:rsidP="00F44B91">
      <w:pPr>
        <w:numPr>
          <w:ilvl w:val="0"/>
          <w:numId w:val="16"/>
        </w:numPr>
        <w:tabs>
          <w:tab w:val="right" w:leader="dot" w:pos="8789"/>
        </w:tabs>
      </w:pPr>
      <w:r w:rsidRPr="00E959BB">
        <w:t xml:space="preserve">pro </w:t>
      </w:r>
      <w:r>
        <w:t>dodávkový</w:t>
      </w:r>
      <w:r w:rsidRPr="00E959BB">
        <w:t xml:space="preserve"> automobil </w:t>
      </w:r>
      <w:r w:rsidRPr="00E959BB">
        <w:tab/>
      </w:r>
      <w:r>
        <w:t xml:space="preserve"> 20</w:t>
      </w:r>
      <w:r w:rsidRPr="00E959BB">
        <w:t xml:space="preserve">.000 Kč. </w:t>
      </w:r>
    </w:p>
    <w:p w14:paraId="4CDD9EEE" w14:textId="77777777" w:rsidR="00730DDF" w:rsidRPr="00F44B91" w:rsidRDefault="00730DDF" w:rsidP="00BF3BD3">
      <w:pPr>
        <w:numPr>
          <w:ilvl w:val="1"/>
          <w:numId w:val="5"/>
        </w:numPr>
        <w:tabs>
          <w:tab w:val="right" w:leader="dot" w:pos="8789"/>
        </w:tabs>
        <w:jc w:val="both"/>
      </w:pPr>
      <w:r w:rsidRPr="00F44B91">
        <w:rPr>
          <w:bCs/>
        </w:rPr>
        <w:lastRenderedPageBreak/>
        <w:t xml:space="preserve">Poplatník provede volbu placení paušální částkou poplatku u správce poplatku v rámci ohlášení dle čl. 4 </w:t>
      </w:r>
      <w:r w:rsidR="00776889" w:rsidRPr="00F44B91">
        <w:rPr>
          <w:bCs/>
        </w:rPr>
        <w:t xml:space="preserve">odst. 1 </w:t>
      </w:r>
      <w:r w:rsidRPr="00F44B91">
        <w:rPr>
          <w:bCs/>
        </w:rPr>
        <w:t>této vyhlášky.</w:t>
      </w:r>
    </w:p>
    <w:p w14:paraId="6D26FDEE" w14:textId="77777777" w:rsidR="00730DDF" w:rsidRDefault="00730DDF" w:rsidP="00730DDF">
      <w:pPr>
        <w:pStyle w:val="Zkladntext"/>
        <w:spacing w:after="0"/>
        <w:rPr>
          <w:b/>
          <w:bCs/>
        </w:rPr>
      </w:pPr>
    </w:p>
    <w:p w14:paraId="0BE87BC4" w14:textId="77777777" w:rsidR="009958F0" w:rsidRPr="00D17A87" w:rsidRDefault="00A86853" w:rsidP="009958F0">
      <w:pPr>
        <w:pStyle w:val="Zkladntext"/>
        <w:spacing w:after="0"/>
        <w:jc w:val="center"/>
        <w:rPr>
          <w:b/>
          <w:bCs/>
        </w:rPr>
      </w:pPr>
      <w:r>
        <w:rPr>
          <w:b/>
          <w:bCs/>
        </w:rPr>
        <w:t>Článek 6</w:t>
      </w:r>
    </w:p>
    <w:p w14:paraId="70E0BBAF" w14:textId="77777777" w:rsidR="009958F0" w:rsidRPr="00F44B91" w:rsidRDefault="009958F0" w:rsidP="009958F0">
      <w:pPr>
        <w:pStyle w:val="Zkladntext"/>
        <w:spacing w:after="0"/>
        <w:jc w:val="center"/>
        <w:rPr>
          <w:b/>
          <w:bCs/>
        </w:rPr>
      </w:pPr>
      <w:r w:rsidRPr="00F44B91">
        <w:rPr>
          <w:b/>
          <w:bCs/>
        </w:rPr>
        <w:t>Osvobození</w:t>
      </w:r>
    </w:p>
    <w:p w14:paraId="788D0C3A" w14:textId="77777777" w:rsidR="009958F0" w:rsidRPr="00F44B91" w:rsidRDefault="009958F0" w:rsidP="009958F0">
      <w:pPr>
        <w:pStyle w:val="Zkladntext"/>
        <w:spacing w:after="0"/>
        <w:jc w:val="center"/>
        <w:rPr>
          <w:b/>
          <w:bCs/>
        </w:rPr>
      </w:pPr>
    </w:p>
    <w:p w14:paraId="561AFD63" w14:textId="77777777" w:rsidR="00D17A87" w:rsidRPr="00F44B91" w:rsidRDefault="00D17A87" w:rsidP="00BF3BD3">
      <w:pPr>
        <w:pStyle w:val="Zkladntext"/>
        <w:numPr>
          <w:ilvl w:val="0"/>
          <w:numId w:val="4"/>
        </w:numPr>
        <w:spacing w:after="0"/>
      </w:pPr>
      <w:r w:rsidRPr="00F44B91">
        <w:t xml:space="preserve">Důvody osvobození </w:t>
      </w:r>
      <w:r w:rsidR="004C39E1" w:rsidRPr="00F44B91">
        <w:t xml:space="preserve">od poplatku </w:t>
      </w:r>
      <w:r w:rsidRPr="00F44B91">
        <w:t>stanoví zákon.</w:t>
      </w:r>
      <w:r w:rsidR="00DB024E" w:rsidRPr="00F44B91">
        <w:rPr>
          <w:rStyle w:val="Znakapoznpodarou"/>
        </w:rPr>
        <w:footnoteReference w:id="10"/>
      </w:r>
      <w:r w:rsidR="00DB024E" w:rsidRPr="00F44B91">
        <w:rPr>
          <w:vertAlign w:val="superscript"/>
        </w:rPr>
        <w:t>)</w:t>
      </w:r>
    </w:p>
    <w:p w14:paraId="6477A397" w14:textId="77777777" w:rsidR="00175D5E" w:rsidRPr="00F44B91" w:rsidRDefault="00175D5E" w:rsidP="00BF3BD3">
      <w:pPr>
        <w:pStyle w:val="Zkladntext"/>
        <w:numPr>
          <w:ilvl w:val="0"/>
          <w:numId w:val="4"/>
        </w:numPr>
        <w:spacing w:after="0"/>
      </w:pPr>
      <w:r w:rsidRPr="00F44B91">
        <w:t>Dále se touto vyhláškou stanoví další osvobození od poplatku pro</w:t>
      </w:r>
      <w:r w:rsidR="00F44B91" w:rsidRPr="00F44B91">
        <w:t xml:space="preserve"> obec Černovice.</w:t>
      </w:r>
      <w:r w:rsidRPr="00F44B91">
        <w:t xml:space="preserve"> </w:t>
      </w:r>
    </w:p>
    <w:p w14:paraId="5CCBD5E2" w14:textId="77777777" w:rsidR="00D17A87" w:rsidRPr="00F44B91" w:rsidRDefault="00D17A87" w:rsidP="009958F0">
      <w:pPr>
        <w:pStyle w:val="Zkladntext"/>
        <w:spacing w:after="0"/>
        <w:jc w:val="center"/>
        <w:rPr>
          <w:b/>
          <w:bCs/>
        </w:rPr>
      </w:pPr>
    </w:p>
    <w:p w14:paraId="12D92CE0" w14:textId="77777777" w:rsidR="009958F0" w:rsidRPr="00AB1B51" w:rsidRDefault="009958F0" w:rsidP="009958F0">
      <w:pPr>
        <w:pStyle w:val="Zkladntext"/>
        <w:spacing w:after="0"/>
        <w:jc w:val="center"/>
        <w:rPr>
          <w:b/>
          <w:bCs/>
        </w:rPr>
      </w:pPr>
      <w:r w:rsidRPr="00F44B91">
        <w:rPr>
          <w:b/>
          <w:bCs/>
        </w:rPr>
        <w:t xml:space="preserve">Článek </w:t>
      </w:r>
      <w:r w:rsidR="00A86853" w:rsidRPr="00F44B91">
        <w:rPr>
          <w:b/>
          <w:bCs/>
        </w:rPr>
        <w:t>7</w:t>
      </w:r>
    </w:p>
    <w:p w14:paraId="309B44D3" w14:textId="77777777" w:rsidR="009958F0" w:rsidRPr="00AB1B51" w:rsidRDefault="009958F0" w:rsidP="009958F0">
      <w:pPr>
        <w:pStyle w:val="Zkladntext"/>
        <w:spacing w:after="0"/>
        <w:jc w:val="center"/>
        <w:rPr>
          <w:b/>
          <w:bCs/>
        </w:rPr>
      </w:pPr>
      <w:r w:rsidRPr="00AB1B51">
        <w:rPr>
          <w:b/>
          <w:bCs/>
        </w:rPr>
        <w:t>Splatnost poplatku</w:t>
      </w:r>
    </w:p>
    <w:p w14:paraId="4FAC1603" w14:textId="77777777" w:rsidR="00F44B91" w:rsidRDefault="00F44B91" w:rsidP="006A6BD3">
      <w:pPr>
        <w:pStyle w:val="Zkladntext"/>
        <w:spacing w:after="0"/>
        <w:rPr>
          <w:b/>
          <w:bCs/>
        </w:rPr>
      </w:pPr>
    </w:p>
    <w:p w14:paraId="17D5563F" w14:textId="77777777" w:rsidR="00F44B91" w:rsidRPr="008432D8" w:rsidRDefault="00F44B91" w:rsidP="00F44B91">
      <w:pPr>
        <w:numPr>
          <w:ilvl w:val="0"/>
          <w:numId w:val="10"/>
        </w:numPr>
        <w:jc w:val="both"/>
      </w:pPr>
      <w:r w:rsidRPr="008432D8">
        <w:t>Poplatek je splatný:</w:t>
      </w:r>
    </w:p>
    <w:p w14:paraId="6E5A6A9A" w14:textId="77777777" w:rsidR="00F44B91" w:rsidRPr="00EB0157" w:rsidRDefault="00F44B91" w:rsidP="00F44B91">
      <w:pPr>
        <w:numPr>
          <w:ilvl w:val="0"/>
          <w:numId w:val="17"/>
        </w:numPr>
        <w:jc w:val="both"/>
      </w:pPr>
      <w:r w:rsidRPr="00EB0157">
        <w:t>nepřesáhne-li užívání do více kalendářních let, nejpozději do 15 dnů od ukončení užívání veřejného prostranství,</w:t>
      </w:r>
    </w:p>
    <w:p w14:paraId="1DB88D3C" w14:textId="77777777" w:rsidR="00F44B91" w:rsidRPr="00EB0157" w:rsidRDefault="00F44B91" w:rsidP="00F44B91">
      <w:pPr>
        <w:numPr>
          <w:ilvl w:val="0"/>
          <w:numId w:val="17"/>
        </w:numPr>
        <w:jc w:val="both"/>
      </w:pPr>
      <w:r w:rsidRPr="00EB0157">
        <w:t>přesáhne-li užívání do více kalendářních let, příslušná část za každý kalendářní rok nejpozději do konce každého příslušného kalendářního roku a za kalendářní rok, ve kterém bylo užívání veřejného prostranství ukončeno, nejpozději do 15 dnů od ukončení užívání veřejného prostranství.</w:t>
      </w:r>
    </w:p>
    <w:p w14:paraId="4C0EF0DE" w14:textId="77777777" w:rsidR="00F44B91" w:rsidRDefault="00F44B91" w:rsidP="00F44B91">
      <w:pPr>
        <w:numPr>
          <w:ilvl w:val="0"/>
          <w:numId w:val="10"/>
        </w:numPr>
        <w:jc w:val="both"/>
      </w:pPr>
      <w:r>
        <w:t>Poplatek stanovený roční paušální částkou je splatný do 30 dnů od počátku každého ročního poplatkového období.</w:t>
      </w:r>
    </w:p>
    <w:p w14:paraId="743B45B8" w14:textId="77777777" w:rsidR="00F44B91" w:rsidRPr="008432D8" w:rsidRDefault="00F44B91" w:rsidP="00F44B91">
      <w:pPr>
        <w:numPr>
          <w:ilvl w:val="0"/>
          <w:numId w:val="10"/>
        </w:numPr>
        <w:jc w:val="both"/>
      </w:pPr>
      <w:r w:rsidRPr="008432D8">
        <w:t>Připadne-li lhůta splatnosti na sobotu, neděli nebo státem uznaný svátek, je dnem, ve</w:t>
      </w:r>
      <w:r>
        <w:t> </w:t>
      </w:r>
      <w:r w:rsidRPr="008432D8">
        <w:t>kterém je poplatník povinen svoji povinnost splnit, nejblíže následující pracovní den.</w:t>
      </w:r>
    </w:p>
    <w:p w14:paraId="20EE9237" w14:textId="77777777" w:rsidR="00086310" w:rsidRDefault="00086310" w:rsidP="00F44B91">
      <w:pPr>
        <w:pStyle w:val="Odstavecseseznamem"/>
        <w:numPr>
          <w:ilvl w:val="0"/>
          <w:numId w:val="10"/>
        </w:numPr>
        <w:jc w:val="both"/>
      </w:pPr>
      <w:r>
        <w:t>Lhůta splatnosti neskončí poplatníkovi dříve než lhůta pro podání ohlášení dle čl. 4 odst. 1 této vyhlášky.</w:t>
      </w:r>
    </w:p>
    <w:p w14:paraId="7B6C10E2" w14:textId="77777777" w:rsidR="00F32935" w:rsidRDefault="00F32935" w:rsidP="00C93F6E">
      <w:pPr>
        <w:tabs>
          <w:tab w:val="left" w:pos="3780"/>
        </w:tabs>
        <w:rPr>
          <w:b/>
          <w:highlight w:val="magenta"/>
        </w:rPr>
      </w:pPr>
    </w:p>
    <w:p w14:paraId="7BD0A42F" w14:textId="77777777" w:rsidR="00563F82" w:rsidRPr="00661261" w:rsidRDefault="00563F82" w:rsidP="00AB1B51">
      <w:pPr>
        <w:pStyle w:val="slalnk"/>
        <w:keepNext w:val="0"/>
        <w:keepLines w:val="0"/>
        <w:widowControl w:val="0"/>
        <w:spacing w:before="0" w:after="0"/>
        <w:rPr>
          <w:szCs w:val="24"/>
        </w:rPr>
      </w:pPr>
      <w:r w:rsidRPr="00661261">
        <w:rPr>
          <w:szCs w:val="24"/>
        </w:rPr>
        <w:t xml:space="preserve">Článek </w:t>
      </w:r>
      <w:r w:rsidR="00A86853" w:rsidRPr="00661261">
        <w:rPr>
          <w:szCs w:val="24"/>
        </w:rPr>
        <w:t>8</w:t>
      </w:r>
    </w:p>
    <w:p w14:paraId="0E37A978" w14:textId="77777777" w:rsidR="00563F82" w:rsidRPr="00661261" w:rsidRDefault="00563F82" w:rsidP="00AB1B51">
      <w:pPr>
        <w:pStyle w:val="Nzvylnk"/>
        <w:keepNext w:val="0"/>
        <w:keepLines w:val="0"/>
        <w:widowControl w:val="0"/>
        <w:spacing w:before="0" w:after="0"/>
        <w:rPr>
          <w:szCs w:val="24"/>
        </w:rPr>
      </w:pPr>
      <w:r w:rsidRPr="00661261">
        <w:rPr>
          <w:szCs w:val="24"/>
        </w:rPr>
        <w:t>Zrušovací ustanovení</w:t>
      </w:r>
    </w:p>
    <w:p w14:paraId="086D26F5" w14:textId="77777777" w:rsidR="00563F82" w:rsidRPr="00661261" w:rsidRDefault="00563F82" w:rsidP="00563F82">
      <w:pPr>
        <w:jc w:val="both"/>
      </w:pPr>
    </w:p>
    <w:p w14:paraId="5E7C279F" w14:textId="77777777" w:rsidR="00563F82" w:rsidRPr="00661261" w:rsidRDefault="00563F82" w:rsidP="006C206D">
      <w:pPr>
        <w:jc w:val="both"/>
      </w:pPr>
      <w:r w:rsidRPr="00661261">
        <w:t>Zrušuje se obecně závazná vyhláška</w:t>
      </w:r>
      <w:r w:rsidR="006C206D">
        <w:t xml:space="preserve"> </w:t>
      </w:r>
      <w:r w:rsidRPr="00661261">
        <w:t xml:space="preserve">č. </w:t>
      </w:r>
      <w:r w:rsidR="00661261" w:rsidRPr="00661261">
        <w:t>1/2015</w:t>
      </w:r>
      <w:r w:rsidRPr="00661261">
        <w:t xml:space="preserve">, o místním poplatku </w:t>
      </w:r>
      <w:r w:rsidR="000D39CA" w:rsidRPr="00661261">
        <w:t>za užívání veřejného prostranství</w:t>
      </w:r>
      <w:r w:rsidRPr="00661261">
        <w:t xml:space="preserve">, ze dne </w:t>
      </w:r>
      <w:r w:rsidR="00661261" w:rsidRPr="00661261">
        <w:t xml:space="preserve">29. 9. 2015; </w:t>
      </w:r>
    </w:p>
    <w:p w14:paraId="5C08D574" w14:textId="77777777" w:rsidR="00563F82" w:rsidRPr="00661261" w:rsidRDefault="00563F82" w:rsidP="00563F82">
      <w:pPr>
        <w:jc w:val="both"/>
      </w:pPr>
    </w:p>
    <w:p w14:paraId="59F1A30C" w14:textId="77777777" w:rsidR="00563F82" w:rsidRPr="00661261" w:rsidRDefault="00563F82" w:rsidP="00AB1B51">
      <w:pPr>
        <w:pStyle w:val="slalnk"/>
        <w:keepNext w:val="0"/>
        <w:keepLines w:val="0"/>
        <w:widowControl w:val="0"/>
        <w:spacing w:before="0" w:after="0"/>
        <w:rPr>
          <w:szCs w:val="24"/>
        </w:rPr>
      </w:pPr>
      <w:r w:rsidRPr="00661261">
        <w:rPr>
          <w:szCs w:val="24"/>
        </w:rPr>
        <w:t xml:space="preserve">Článek </w:t>
      </w:r>
      <w:r w:rsidR="00A86853" w:rsidRPr="00661261">
        <w:rPr>
          <w:szCs w:val="24"/>
        </w:rPr>
        <w:t>9</w:t>
      </w:r>
    </w:p>
    <w:p w14:paraId="2608F062" w14:textId="77777777" w:rsidR="00563F82" w:rsidRPr="00661261" w:rsidRDefault="00563F82" w:rsidP="00AB1B51">
      <w:pPr>
        <w:pStyle w:val="Nzvylnk"/>
        <w:keepNext w:val="0"/>
        <w:keepLines w:val="0"/>
        <w:widowControl w:val="0"/>
        <w:spacing w:before="0" w:after="0"/>
        <w:rPr>
          <w:szCs w:val="24"/>
        </w:rPr>
      </w:pPr>
      <w:r w:rsidRPr="00661261">
        <w:rPr>
          <w:szCs w:val="24"/>
        </w:rPr>
        <w:t>Účinnost</w:t>
      </w:r>
    </w:p>
    <w:p w14:paraId="3FFA9E18" w14:textId="77777777" w:rsidR="00563F82" w:rsidRPr="00661261" w:rsidRDefault="00563F82" w:rsidP="00563F82">
      <w:pPr>
        <w:jc w:val="both"/>
      </w:pPr>
    </w:p>
    <w:p w14:paraId="0C8FC4EE" w14:textId="77777777" w:rsidR="00835A1C" w:rsidRPr="00B65B59" w:rsidRDefault="00835A1C" w:rsidP="00835A1C">
      <w:pPr>
        <w:pStyle w:val="ZkladntextIMP"/>
        <w:spacing w:line="240" w:lineRule="auto"/>
        <w:ind w:left="15" w:hanging="15"/>
        <w:jc w:val="both"/>
        <w:rPr>
          <w:szCs w:val="24"/>
        </w:rPr>
      </w:pPr>
      <w:r w:rsidRPr="00B65B59">
        <w:rPr>
          <w:szCs w:val="24"/>
        </w:rPr>
        <w:t xml:space="preserve">Tato vyhláška nabývá účinnosti počátkem patnáctého dne následujícího po dni jejího vyhlášení. </w:t>
      </w:r>
    </w:p>
    <w:p w14:paraId="02829982" w14:textId="77777777" w:rsidR="00DB024E" w:rsidRDefault="00DB024E" w:rsidP="009958F0">
      <w:pPr>
        <w:tabs>
          <w:tab w:val="left" w:pos="3780"/>
        </w:tabs>
        <w:jc w:val="both"/>
      </w:pPr>
    </w:p>
    <w:p w14:paraId="6747C8CC" w14:textId="77777777" w:rsidR="0099683C" w:rsidRDefault="0099683C" w:rsidP="009958F0">
      <w:pPr>
        <w:tabs>
          <w:tab w:val="left" w:pos="3780"/>
        </w:tabs>
        <w:jc w:val="both"/>
      </w:pPr>
    </w:p>
    <w:p w14:paraId="47EF1945" w14:textId="77777777" w:rsidR="00242D1F" w:rsidRPr="0099683C" w:rsidRDefault="00242D1F" w:rsidP="009958F0">
      <w:pPr>
        <w:tabs>
          <w:tab w:val="left" w:pos="3780"/>
        </w:tabs>
        <w:jc w:val="both"/>
      </w:pPr>
    </w:p>
    <w:p w14:paraId="3AA950C5" w14:textId="77777777" w:rsidR="00563F82" w:rsidRPr="0099683C"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99683C" w14:paraId="168A4689" w14:textId="77777777" w:rsidTr="00B70858">
        <w:trPr>
          <w:jc w:val="center"/>
        </w:trPr>
        <w:tc>
          <w:tcPr>
            <w:tcW w:w="4536" w:type="dxa"/>
          </w:tcPr>
          <w:p w14:paraId="0C8C7434" w14:textId="77777777" w:rsidR="00563F82" w:rsidRPr="0099683C" w:rsidRDefault="00092612" w:rsidP="00B70858">
            <w:pPr>
              <w:jc w:val="center"/>
              <w:rPr>
                <w:highlight w:val="yellow"/>
              </w:rPr>
            </w:pPr>
            <w:r w:rsidRPr="0099683C">
              <w:t>____________________________</w:t>
            </w:r>
          </w:p>
        </w:tc>
        <w:tc>
          <w:tcPr>
            <w:tcW w:w="4499" w:type="dxa"/>
          </w:tcPr>
          <w:p w14:paraId="0352B22E" w14:textId="77777777" w:rsidR="00563F82" w:rsidRPr="0099683C" w:rsidRDefault="00092612" w:rsidP="00B70858">
            <w:pPr>
              <w:jc w:val="center"/>
              <w:rPr>
                <w:highlight w:val="yellow"/>
              </w:rPr>
            </w:pPr>
            <w:r w:rsidRPr="0099683C">
              <w:t>____________________________</w:t>
            </w:r>
          </w:p>
        </w:tc>
      </w:tr>
      <w:tr w:rsidR="00563F82" w:rsidRPr="0099683C" w14:paraId="4C45D244" w14:textId="77777777" w:rsidTr="00B70858">
        <w:trPr>
          <w:jc w:val="center"/>
        </w:trPr>
        <w:tc>
          <w:tcPr>
            <w:tcW w:w="4536" w:type="dxa"/>
          </w:tcPr>
          <w:p w14:paraId="51C0B59C" w14:textId="77777777" w:rsidR="00563F82" w:rsidRPr="0099683C" w:rsidRDefault="00661261" w:rsidP="00B70858">
            <w:pPr>
              <w:jc w:val="center"/>
            </w:pPr>
            <w:r w:rsidRPr="0099683C">
              <w:t>Mgr. Dagmar Vlčková, DiS.</w:t>
            </w:r>
            <w:r w:rsidR="00835A1C">
              <w:t xml:space="preserve"> v. r.</w:t>
            </w:r>
          </w:p>
          <w:p w14:paraId="69040938" w14:textId="77777777" w:rsidR="00563F82" w:rsidRPr="0099683C" w:rsidRDefault="00563F82" w:rsidP="00B70858">
            <w:pPr>
              <w:jc w:val="center"/>
            </w:pPr>
            <w:r w:rsidRPr="0099683C">
              <w:t>místostarost</w:t>
            </w:r>
            <w:r w:rsidR="0099683C">
              <w:t>k</w:t>
            </w:r>
            <w:r w:rsidRPr="0099683C">
              <w:t>a</w:t>
            </w:r>
          </w:p>
        </w:tc>
        <w:tc>
          <w:tcPr>
            <w:tcW w:w="4499" w:type="dxa"/>
          </w:tcPr>
          <w:p w14:paraId="5AE2AA98" w14:textId="77777777" w:rsidR="00563F82" w:rsidRPr="0099683C" w:rsidRDefault="00661261" w:rsidP="00B70858">
            <w:pPr>
              <w:jc w:val="center"/>
            </w:pPr>
            <w:r w:rsidRPr="0099683C">
              <w:t>Ing. Zdeňka Peroutková</w:t>
            </w:r>
            <w:r w:rsidR="00835A1C">
              <w:t xml:space="preserve"> v. r.</w:t>
            </w:r>
          </w:p>
          <w:p w14:paraId="44B76FB8" w14:textId="77777777" w:rsidR="00563F82" w:rsidRPr="0099683C" w:rsidRDefault="00563F82" w:rsidP="00B70858">
            <w:pPr>
              <w:jc w:val="center"/>
            </w:pPr>
            <w:r w:rsidRPr="0099683C">
              <w:t>starost</w:t>
            </w:r>
            <w:r w:rsidR="00661261" w:rsidRPr="0099683C">
              <w:t>k</w:t>
            </w:r>
            <w:r w:rsidRPr="0099683C">
              <w:t>a</w:t>
            </w:r>
          </w:p>
        </w:tc>
      </w:tr>
    </w:tbl>
    <w:p w14:paraId="2DA04E2D" w14:textId="77777777" w:rsidR="000D39CA" w:rsidRPr="00DC4DA1" w:rsidRDefault="000D39CA" w:rsidP="00892228">
      <w:pPr>
        <w:jc w:val="both"/>
      </w:pPr>
    </w:p>
    <w:sectPr w:rsidR="000D39CA"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1280" w14:textId="77777777" w:rsidR="00CE0FB5" w:rsidRDefault="00CE0FB5">
      <w:r>
        <w:separator/>
      </w:r>
    </w:p>
  </w:endnote>
  <w:endnote w:type="continuationSeparator" w:id="0">
    <w:p w14:paraId="2FD783FD" w14:textId="77777777" w:rsidR="00CE0FB5" w:rsidRDefault="00CE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B5FD" w14:textId="77777777" w:rsidR="00CE0FB5" w:rsidRDefault="00CE0FB5">
      <w:r>
        <w:separator/>
      </w:r>
    </w:p>
  </w:footnote>
  <w:footnote w:type="continuationSeparator" w:id="0">
    <w:p w14:paraId="10B9E060" w14:textId="77777777" w:rsidR="00CE0FB5" w:rsidRDefault="00CE0FB5">
      <w:r>
        <w:continuationSeparator/>
      </w:r>
    </w:p>
  </w:footnote>
  <w:footnote w:id="1">
    <w:p w14:paraId="4F215B53"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4DB96C79"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14:paraId="5D833852"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14:paraId="0E147DE1"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14:paraId="432DDD48"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14:paraId="518EE401" w14:textId="77777777"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71CDD3D3" w14:textId="77777777"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0444137" w14:textId="77777777"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55867C53" w14:textId="77777777"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14:paraId="235C4F7A" w14:textId="77777777"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2761BC96" w14:textId="77777777"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6B8C81FC" w14:textId="77777777"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086382EE" w14:textId="77777777"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6CA2AAF7" w14:textId="77777777"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3785C303"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22E5706"/>
    <w:multiLevelType w:val="hybridMultilevel"/>
    <w:tmpl w:val="844CFAF4"/>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31031B0"/>
    <w:multiLevelType w:val="hybridMultilevel"/>
    <w:tmpl w:val="DD3CE7C2"/>
    <w:lvl w:ilvl="0" w:tplc="1CE6F786">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6756C75"/>
    <w:multiLevelType w:val="hybridMultilevel"/>
    <w:tmpl w:val="B2CCAC9C"/>
    <w:lvl w:ilvl="0" w:tplc="33C0D844">
      <w:start w:val="1"/>
      <w:numFmt w:val="lowerLetter"/>
      <w:lvlText w:val="%1)"/>
      <w:lvlJc w:val="left"/>
      <w:pPr>
        <w:tabs>
          <w:tab w:val="num" w:pos="720"/>
        </w:tabs>
        <w:ind w:left="720" w:hanging="363"/>
      </w:pPr>
      <w:rPr>
        <w:rFonts w:ascii="Times New Roman" w:hAnsi="Times New Roman" w:cs="Times New Roman" w:hint="default"/>
        <w:sz w:val="24"/>
      </w:rPr>
    </w:lvl>
    <w:lvl w:ilvl="1" w:tplc="E8F0E968">
      <w:start w:val="2"/>
      <w:numFmt w:val="decimal"/>
      <w:lvlText w:val="%2)"/>
      <w:lvlJc w:val="left"/>
      <w:pPr>
        <w:tabs>
          <w:tab w:val="num" w:pos="357"/>
        </w:tabs>
        <w:ind w:left="357" w:hanging="357"/>
      </w:pPr>
      <w:rPr>
        <w:rFonts w:hint="default"/>
      </w:rPr>
    </w:lvl>
    <w:lvl w:ilvl="2" w:tplc="3DDC7C64">
      <w:start w:val="1"/>
      <w:numFmt w:val="lowerLetter"/>
      <w:lvlText w:val="%3)"/>
      <w:lvlJc w:val="left"/>
      <w:pPr>
        <w:tabs>
          <w:tab w:val="num" w:pos="720"/>
        </w:tabs>
        <w:ind w:left="720" w:hanging="363"/>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BFC53C5"/>
    <w:multiLevelType w:val="hybridMultilevel"/>
    <w:tmpl w:val="D1F2C3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41694887">
    <w:abstractNumId w:val="16"/>
  </w:num>
  <w:num w:numId="2" w16cid:durableId="483664000">
    <w:abstractNumId w:val="1"/>
  </w:num>
  <w:num w:numId="3" w16cid:durableId="1114904372">
    <w:abstractNumId w:val="4"/>
  </w:num>
  <w:num w:numId="4" w16cid:durableId="1377658889">
    <w:abstractNumId w:val="12"/>
  </w:num>
  <w:num w:numId="5" w16cid:durableId="1593271091">
    <w:abstractNumId w:val="13"/>
  </w:num>
  <w:num w:numId="6" w16cid:durableId="1618442205">
    <w:abstractNumId w:val="14"/>
  </w:num>
  <w:num w:numId="7" w16cid:durableId="717163265">
    <w:abstractNumId w:val="0"/>
  </w:num>
  <w:num w:numId="8" w16cid:durableId="1964581787">
    <w:abstractNumId w:val="2"/>
  </w:num>
  <w:num w:numId="9" w16cid:durableId="2102095887">
    <w:abstractNumId w:val="6"/>
  </w:num>
  <w:num w:numId="10" w16cid:durableId="2038849203">
    <w:abstractNumId w:val="5"/>
  </w:num>
  <w:num w:numId="11" w16cid:durableId="1591086026">
    <w:abstractNumId w:val="3"/>
  </w:num>
  <w:num w:numId="12" w16cid:durableId="589581652">
    <w:abstractNumId w:val="11"/>
  </w:num>
  <w:num w:numId="13" w16cid:durableId="553472705">
    <w:abstractNumId w:val="10"/>
  </w:num>
  <w:num w:numId="14" w16cid:durableId="777066293">
    <w:abstractNumId w:val="9"/>
  </w:num>
  <w:num w:numId="15" w16cid:durableId="154615476">
    <w:abstractNumId w:val="7"/>
  </w:num>
  <w:num w:numId="16" w16cid:durableId="678197992">
    <w:abstractNumId w:val="8"/>
  </w:num>
  <w:num w:numId="17" w16cid:durableId="104178444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0331"/>
    <w:rsid w:val="005D48D6"/>
    <w:rsid w:val="005E1B1F"/>
    <w:rsid w:val="005E7474"/>
    <w:rsid w:val="005E7BE6"/>
    <w:rsid w:val="005F235B"/>
    <w:rsid w:val="005F6601"/>
    <w:rsid w:val="006010AE"/>
    <w:rsid w:val="00601F6C"/>
    <w:rsid w:val="00624A8C"/>
    <w:rsid w:val="0062581F"/>
    <w:rsid w:val="00634AED"/>
    <w:rsid w:val="0064358B"/>
    <w:rsid w:val="00647440"/>
    <w:rsid w:val="00651314"/>
    <w:rsid w:val="0065404D"/>
    <w:rsid w:val="00655FC0"/>
    <w:rsid w:val="00660528"/>
    <w:rsid w:val="00661261"/>
    <w:rsid w:val="006641A1"/>
    <w:rsid w:val="00666B46"/>
    <w:rsid w:val="0067066B"/>
    <w:rsid w:val="00685D47"/>
    <w:rsid w:val="006911C4"/>
    <w:rsid w:val="006A6BD3"/>
    <w:rsid w:val="006C1933"/>
    <w:rsid w:val="006C206D"/>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E1CA3"/>
    <w:rsid w:val="007E5C29"/>
    <w:rsid w:val="00807A6E"/>
    <w:rsid w:val="00810C59"/>
    <w:rsid w:val="00813A60"/>
    <w:rsid w:val="00815906"/>
    <w:rsid w:val="00817C84"/>
    <w:rsid w:val="00822298"/>
    <w:rsid w:val="00822A24"/>
    <w:rsid w:val="00822F35"/>
    <w:rsid w:val="00825897"/>
    <w:rsid w:val="008340D7"/>
    <w:rsid w:val="00835A1C"/>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9683C"/>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CE0FB5"/>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233E8"/>
    <w:rsid w:val="00F277C4"/>
    <w:rsid w:val="00F32935"/>
    <w:rsid w:val="00F37563"/>
    <w:rsid w:val="00F42CC2"/>
    <w:rsid w:val="00F44B91"/>
    <w:rsid w:val="00F46A45"/>
    <w:rsid w:val="00F506E3"/>
    <w:rsid w:val="00F7290B"/>
    <w:rsid w:val="00F7691B"/>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9995C"/>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61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0180-69B3-4CFD-8F15-C3194D71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3</Words>
  <Characters>3440</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starosta</cp:lastModifiedBy>
  <cp:revision>4</cp:revision>
  <cp:lastPrinted>2016-11-11T11:32:00Z</cp:lastPrinted>
  <dcterms:created xsi:type="dcterms:W3CDTF">2023-04-12T08:20:00Z</dcterms:created>
  <dcterms:modified xsi:type="dcterms:W3CDTF">2023-05-11T06:03:00Z</dcterms:modified>
</cp:coreProperties>
</file>